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ศัพท์ 075-750093/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ของหุ้นส่วนผู้จัดการ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หรือข้อตกลงของผู้เป็นหุ้นส่วนทุกคน ให้เลิกห้างหุ้นส่วน คณะบุคคล หรือกิจการร่วมค้า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-750093 / 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สามัญ คณะบุคคล และกิจการร่วมค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่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(เลิกประกอบพาณิชยกิจ) ตาม พ.ร.บ.ทะเบียนพาณิชย์ พ.ศ.๒๔๙๙ กรณีผู้ขอจดทะเบียนเป็นห้างหุ้นส่วนสามัญ คณะบุคล และกิจการร่วมค้า 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